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6F27C2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681263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3226B2">
              <w:rPr>
                <w:b/>
              </w:rPr>
              <w:t>0</w:t>
            </w:r>
            <w:r w:rsidR="00681263">
              <w:rPr>
                <w:b/>
              </w:rPr>
              <w:t>91</w:t>
            </w:r>
            <w:r w:rsidR="003226B2">
              <w:rPr>
                <w:b/>
              </w:rPr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6F27C2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681263">
            <w:pPr>
              <w:spacing w:line="360" w:lineRule="auto"/>
            </w:pPr>
            <w:r w:rsidRPr="003B41E1">
              <w:t xml:space="preserve">Nº </w:t>
            </w:r>
            <w:r w:rsidR="00681263">
              <w:t>3417</w:t>
            </w:r>
            <w:r w:rsidR="00E62068"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6F27C2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681263">
            <w:pPr>
              <w:spacing w:line="360" w:lineRule="auto"/>
            </w:pPr>
            <w:r w:rsidRPr="003B41E1">
              <w:t xml:space="preserve">N° </w:t>
            </w:r>
            <w:r w:rsidR="00F4547F">
              <w:t>0</w:t>
            </w:r>
            <w:r w:rsidR="00EB4C81">
              <w:t>1</w:t>
            </w:r>
            <w:r w:rsidR="00681263">
              <w:t>4</w:t>
            </w:r>
            <w:r w:rsidR="00212497">
              <w:t>/201</w:t>
            </w:r>
            <w:r w:rsidR="005A0484">
              <w:t>7</w:t>
            </w:r>
            <w:r w:rsidR="003226B2">
              <w:t xml:space="preserve"> 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6F27C2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6F27C2">
            <w:pPr>
              <w:spacing w:line="360" w:lineRule="auto"/>
            </w:pPr>
          </w:p>
        </w:tc>
      </w:tr>
    </w:tbl>
    <w:p w:rsidR="00FF558F" w:rsidRPr="003B41E1" w:rsidRDefault="00FF558F" w:rsidP="006F27C2">
      <w:pPr>
        <w:spacing w:line="360" w:lineRule="auto"/>
        <w:jc w:val="both"/>
      </w:pPr>
    </w:p>
    <w:p w:rsidR="007B2CE4" w:rsidRPr="00287D93" w:rsidRDefault="00E029BB" w:rsidP="006F27C2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6F27C2">
      <w:pPr>
        <w:spacing w:line="360" w:lineRule="auto"/>
        <w:jc w:val="both"/>
      </w:pPr>
    </w:p>
    <w:p w:rsidR="002860D7" w:rsidRPr="00322761" w:rsidRDefault="00E029BB" w:rsidP="002860D7">
      <w:pPr>
        <w:pStyle w:val="Cabealho"/>
        <w:tabs>
          <w:tab w:val="left" w:pos="-2410"/>
          <w:tab w:val="right" w:pos="-1701"/>
        </w:tabs>
        <w:spacing w:before="120" w:after="120" w:line="360" w:lineRule="auto"/>
        <w:jc w:val="both"/>
      </w:pPr>
      <w:r w:rsidRPr="00322761">
        <w:t xml:space="preserve">Ao </w:t>
      </w:r>
      <w:r w:rsidR="00681263">
        <w:t>01</w:t>
      </w:r>
      <w:r w:rsidR="003646C4" w:rsidRPr="00322761">
        <w:t xml:space="preserve"> dias</w:t>
      </w:r>
      <w:r w:rsidRPr="00322761">
        <w:t xml:space="preserve"> do mês de </w:t>
      </w:r>
      <w:r w:rsidR="00681263">
        <w:t>novem</w:t>
      </w:r>
      <w:r w:rsidR="00D75CF3" w:rsidRPr="00322761">
        <w:t>bro</w:t>
      </w:r>
      <w:r w:rsidRPr="00322761">
        <w:t xml:space="preserve"> do ano de dois mil e </w:t>
      </w:r>
      <w:r w:rsidR="005A0377" w:rsidRPr="00322761">
        <w:t>dezessete</w:t>
      </w:r>
      <w:r w:rsidRPr="00322761">
        <w:t xml:space="preserve">, </w:t>
      </w:r>
      <w:r w:rsidR="005A0377" w:rsidRPr="00322761">
        <w:t>na Prefeitura Municipal de Bom Jardim, às</w:t>
      </w:r>
      <w:r w:rsidR="00E62068" w:rsidRPr="00322761">
        <w:t xml:space="preserve"> </w:t>
      </w:r>
      <w:r w:rsidR="00F4547F">
        <w:t>nove</w:t>
      </w:r>
      <w:r w:rsidR="005A0377" w:rsidRPr="00322761">
        <w:t xml:space="preserve"> horas</w:t>
      </w:r>
      <w:r w:rsidR="00F4547F">
        <w:t xml:space="preserve"> e trinta minutos</w:t>
      </w:r>
      <w:r w:rsidR="005A0377" w:rsidRPr="00322761">
        <w:t xml:space="preserve">, reuniu-se o Pregoeiro: </w:t>
      </w:r>
      <w:r w:rsidR="004C6815" w:rsidRPr="00322761">
        <w:t xml:space="preserve">Neudeir Loureiro do Amaral – Mat. 41/6594 – CPLC, </w:t>
      </w:r>
      <w:r w:rsidR="00D75CF3" w:rsidRPr="00322761">
        <w:t>Marialina Fernandes Santos – Mat. 41/6690 - SMG</w:t>
      </w:r>
      <w:r w:rsidR="004C6815" w:rsidRPr="00322761">
        <w:t>, Paulo Adriano Alcântara da Silva - Mat. 10/3762 – SPGM e Diego Marques Felipe – Mat. 10/6431 - SMPG</w:t>
      </w:r>
      <w:r w:rsidR="005A0377" w:rsidRPr="00322761">
        <w:t>,</w:t>
      </w:r>
      <w:r w:rsidR="002860D7">
        <w:t xml:space="preserve"> bem como a presença da funcionária do setor requisitante, Srª. Beatriz Jasmim Ferreira Considera, Chefe do Almoxarifado, Mat. 10/0232 – SMS,</w:t>
      </w:r>
      <w:r w:rsidR="005A0377" w:rsidRPr="00322761">
        <w:t xml:space="preserve"> para realizar licitação na modalidade Pregão Presencial, atendendo ao solicitado no processo nº </w:t>
      </w:r>
      <w:r w:rsidR="00681263">
        <w:t>3417</w:t>
      </w:r>
      <w:r w:rsidR="003226B2" w:rsidRPr="00322761">
        <w:t>/17</w:t>
      </w:r>
      <w:r w:rsidRPr="00322761">
        <w:t xml:space="preserve"> da Secretaria </w:t>
      </w:r>
      <w:r w:rsidR="000D5E8A" w:rsidRPr="00322761">
        <w:t xml:space="preserve">Municipal de </w:t>
      </w:r>
      <w:r w:rsidR="00460B14" w:rsidRPr="00322761">
        <w:t>Saúde</w:t>
      </w:r>
      <w:r w:rsidRPr="00322761">
        <w:t>, que trata da</w:t>
      </w:r>
      <w:r w:rsidR="00F01D26" w:rsidRPr="00322761">
        <w:t>:</w:t>
      </w:r>
      <w:r w:rsidRPr="00322761">
        <w:t xml:space="preserve"> </w:t>
      </w:r>
      <w:r w:rsidR="00DE1942" w:rsidRPr="00322761">
        <w:t>“</w:t>
      </w:r>
      <w:r w:rsidR="00681263" w:rsidRPr="00CE090B">
        <w:t>Eventual e futura aquisição de Insumos Correlatos para uso nas Unidades Básicas de Saúde e dispensação aos pacientes, por período estimado de 12 (doze) meses</w:t>
      </w:r>
      <w:r w:rsidR="004B7A65" w:rsidRPr="00322761">
        <w:t>”.</w:t>
      </w:r>
      <w:r w:rsidRPr="00322761">
        <w:rPr>
          <w:b/>
        </w:rPr>
        <w:t xml:space="preserve"> </w:t>
      </w:r>
      <w:r w:rsidR="005A0484" w:rsidRPr="00322761">
        <w:t xml:space="preserve">As seguintes empresas retiraram o Edital de Convocação, devidamente publicado na Edição nº </w:t>
      </w:r>
      <w:r w:rsidR="008100FD">
        <w:t>394</w:t>
      </w:r>
      <w:r w:rsidR="005A0484" w:rsidRPr="00322761">
        <w:t xml:space="preserve"> de </w:t>
      </w:r>
      <w:r w:rsidR="008100FD">
        <w:t>13</w:t>
      </w:r>
      <w:r w:rsidR="002B44E2" w:rsidRPr="00322761">
        <w:t>/</w:t>
      </w:r>
      <w:r w:rsidR="004A2A54" w:rsidRPr="00322761">
        <w:t>10</w:t>
      </w:r>
      <w:r w:rsidR="005A0484" w:rsidRPr="00322761">
        <w:t xml:space="preserve">/2017 do Jornal O Popular, pág </w:t>
      </w:r>
      <w:r w:rsidR="008100FD">
        <w:t>10</w:t>
      </w:r>
      <w:r w:rsidR="005A0484" w:rsidRPr="00322761">
        <w:t>,</w:t>
      </w:r>
      <w:r w:rsidR="00E62068" w:rsidRPr="00322761">
        <w:t xml:space="preserve"> bem como no Jornal Extra do dia </w:t>
      </w:r>
      <w:r w:rsidR="008100FD">
        <w:t>12</w:t>
      </w:r>
      <w:r w:rsidR="002B44E2" w:rsidRPr="00322761">
        <w:t>/</w:t>
      </w:r>
      <w:r w:rsidR="004A2A54" w:rsidRPr="00322761">
        <w:t>10</w:t>
      </w:r>
      <w:r w:rsidR="00E62068" w:rsidRPr="00322761">
        <w:t>/2017,</w:t>
      </w:r>
      <w:r w:rsidR="005A0484" w:rsidRPr="00322761">
        <w:t xml:space="preserve"> no site do Jornal O Popular (</w:t>
      </w:r>
      <w:r w:rsidR="005A0484" w:rsidRPr="00322761">
        <w:rPr>
          <w:u w:val="single"/>
        </w:rPr>
        <w:t>www.opopularnoticias.com.br</w:t>
      </w:r>
      <w:r w:rsidR="005A0484" w:rsidRPr="00322761">
        <w:t>), na internet (</w:t>
      </w:r>
      <w:hyperlink r:id="rId8" w:history="1">
        <w:r w:rsidR="005A0484" w:rsidRPr="00322761">
          <w:rPr>
            <w:rStyle w:val="Hyperlink"/>
            <w:color w:val="auto"/>
          </w:rPr>
          <w:t>www.bomjardim.rj.gov.br</w:t>
        </w:r>
      </w:hyperlink>
      <w:r w:rsidR="005A0484" w:rsidRPr="00322761">
        <w:t>) e no quadro de avisos:</w:t>
      </w:r>
      <w:r w:rsidR="00200879">
        <w:t xml:space="preserve"> </w:t>
      </w:r>
      <w:r w:rsidR="00200879">
        <w:rPr>
          <w:b/>
        </w:rPr>
        <w:t xml:space="preserve">NEUZA MARLY POCIDONIO PEREIRA EIRELI - EPP </w:t>
      </w:r>
      <w:r w:rsidR="00200879">
        <w:t>– CNPJ 13.094.173/0001-68,</w:t>
      </w:r>
      <w:r w:rsidR="00EB4C81">
        <w:t xml:space="preserve"> </w:t>
      </w:r>
      <w:r w:rsidR="00681263">
        <w:rPr>
          <w:b/>
        </w:rPr>
        <w:t>ESPECIFARMA COM. DE MEDICAMENTOS E PROD. HOSPITALARES LTDA</w:t>
      </w:r>
      <w:r w:rsidR="00EB4C81">
        <w:rPr>
          <w:b/>
        </w:rPr>
        <w:t xml:space="preserve"> </w:t>
      </w:r>
      <w:r w:rsidR="00EB4C81">
        <w:t xml:space="preserve">– CNPJ </w:t>
      </w:r>
      <w:r w:rsidR="00681263">
        <w:t>00.085.822/0001-12</w:t>
      </w:r>
      <w:r w:rsidR="00EB4C81">
        <w:t xml:space="preserve">, </w:t>
      </w:r>
      <w:r w:rsidR="00EB4C81">
        <w:rPr>
          <w:b/>
        </w:rPr>
        <w:t xml:space="preserve">MICROLLAGOS MICROSCOPIA CIENTIFICA LTDA </w:t>
      </w:r>
      <w:r w:rsidR="00EB4C81">
        <w:t xml:space="preserve">– CNPJ 05.897.431/0001-16, </w:t>
      </w:r>
      <w:r w:rsidR="00681263">
        <w:rPr>
          <w:b/>
        </w:rPr>
        <w:t>DISK MED PÁDUA DISTRIBUIDORA DE MEDICAMENTOS LTDA</w:t>
      </w:r>
      <w:r w:rsidR="00EB4C81">
        <w:rPr>
          <w:b/>
        </w:rPr>
        <w:t xml:space="preserve"> </w:t>
      </w:r>
      <w:r w:rsidR="00EB4C81">
        <w:t xml:space="preserve">– CNPJ </w:t>
      </w:r>
      <w:r w:rsidR="00681263">
        <w:t xml:space="preserve">04.216.957/0001-20, </w:t>
      </w:r>
      <w:r w:rsidR="00681263">
        <w:rPr>
          <w:b/>
        </w:rPr>
        <w:t xml:space="preserve">INVICTOS DISTRIBUIDORA EIRELI - EPP </w:t>
      </w:r>
      <w:r w:rsidR="00681263">
        <w:t>– CNPJ 14.912.933/0001-60</w:t>
      </w:r>
      <w:r w:rsidR="00B0213D" w:rsidRPr="00322761">
        <w:t>.</w:t>
      </w:r>
      <w:r w:rsidR="004A2BC0" w:rsidRPr="00322761">
        <w:rPr>
          <w:b/>
        </w:rPr>
        <w:t xml:space="preserve"> </w:t>
      </w:r>
      <w:r w:rsidR="003860CA" w:rsidRPr="003860CA">
        <w:t>Apenas a empresa</w:t>
      </w:r>
      <w:r w:rsidR="003860CA">
        <w:rPr>
          <w:b/>
        </w:rPr>
        <w:t xml:space="preserve"> INVICTOS DISTRIBUIDORA EIRELI – EPP </w:t>
      </w:r>
      <w:r w:rsidR="00622444" w:rsidRPr="00322761">
        <w:t>comparece</w:t>
      </w:r>
      <w:r w:rsidR="003860CA">
        <w:t>u</w:t>
      </w:r>
      <w:r w:rsidR="00053B5F" w:rsidRPr="00322761">
        <w:t xml:space="preserve"> para o certame. </w:t>
      </w:r>
      <w:r w:rsidRPr="00322761">
        <w:t>Inicialmente, em conformidade com às disposições</w:t>
      </w:r>
      <w:r w:rsidR="007B2CE4" w:rsidRPr="00322761">
        <w:t xml:space="preserve"> contidas no Edital, 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Pr="00322761">
        <w:t xml:space="preserve"> </w:t>
      </w:r>
      <w:r w:rsidR="007B2CE4" w:rsidRPr="00322761">
        <w:t>e sua equipe de apoio abriram a sessão pública e efetuaram</w:t>
      </w:r>
      <w:r w:rsidRPr="00322761">
        <w:t xml:space="preserve"> o credenciamento do interessado.</w:t>
      </w:r>
      <w:r w:rsidR="00C366D6" w:rsidRPr="00322761">
        <w:t xml:space="preserve"> </w:t>
      </w:r>
      <w:r w:rsidR="00FE2423" w:rsidRPr="00322761">
        <w:t>A e</w:t>
      </w:r>
      <w:r w:rsidR="00681263">
        <w:t>mpresa</w:t>
      </w:r>
      <w:r w:rsidR="003860CA" w:rsidRPr="003860CA">
        <w:rPr>
          <w:b/>
        </w:rPr>
        <w:t xml:space="preserve"> </w:t>
      </w:r>
      <w:r w:rsidR="003860CA">
        <w:rPr>
          <w:b/>
        </w:rPr>
        <w:t>INVICTOS DISTRIBUIDORA EIRELI - EPP</w:t>
      </w:r>
      <w:r w:rsidR="00681263" w:rsidRPr="00322761">
        <w:t xml:space="preserve"> representada por</w:t>
      </w:r>
      <w:r w:rsidR="001E5520">
        <w:t xml:space="preserve"> </w:t>
      </w:r>
      <w:r w:rsidR="001E5520">
        <w:rPr>
          <w:i/>
        </w:rPr>
        <w:t>Geovane da Mota Mozer</w:t>
      </w:r>
      <w:r w:rsidR="00622444" w:rsidRPr="00322761">
        <w:rPr>
          <w:i/>
        </w:rPr>
        <w:t>.</w:t>
      </w:r>
      <w:r w:rsidR="00314582" w:rsidRPr="00322761">
        <w:rPr>
          <w:i/>
        </w:rPr>
        <w:t xml:space="preserve"> </w:t>
      </w:r>
      <w:r w:rsidR="007E0ABA" w:rsidRPr="00322761">
        <w:t>Em seguida foram</w:t>
      </w:r>
      <w:r w:rsidR="00730729" w:rsidRPr="00322761">
        <w:t xml:space="preserve"> recebidos a</w:t>
      </w:r>
      <w:r w:rsidR="007E0ABA" w:rsidRPr="00322761">
        <w:t xml:space="preserve"> declaração</w:t>
      </w:r>
      <w:r w:rsidR="00730729" w:rsidRPr="00322761">
        <w:t xml:space="preserve"> de </w:t>
      </w:r>
      <w:r w:rsidR="00FC3315" w:rsidRPr="00322761">
        <w:t>que cumpre</w:t>
      </w:r>
      <w:r w:rsidR="00507FCF" w:rsidRPr="00322761">
        <w:t xml:space="preserve"> os requisitos de </w:t>
      </w:r>
      <w:r w:rsidR="00507FCF" w:rsidRPr="00322761">
        <w:lastRenderedPageBreak/>
        <w:t>habilitação</w:t>
      </w:r>
      <w:r w:rsidR="00730729" w:rsidRPr="00322761">
        <w:t xml:space="preserve">, os envelopes contendo a “PROPOSTA” e a documentação de “HABILITAÇÃO”. </w:t>
      </w:r>
      <w:r w:rsidR="002860D7">
        <w:t>A</w:t>
      </w:r>
      <w:r w:rsidR="000A1BA3" w:rsidRPr="00322761">
        <w:t xml:space="preserve"> </w:t>
      </w:r>
      <w:r w:rsidR="004A2BC0" w:rsidRPr="00322761">
        <w:t>empresa</w:t>
      </w:r>
      <w:r w:rsidR="002860D7">
        <w:t xml:space="preserve"> presente </w:t>
      </w:r>
      <w:r w:rsidR="00C467E9" w:rsidRPr="00322761">
        <w:rPr>
          <w:color w:val="000000" w:themeColor="text1"/>
        </w:rPr>
        <w:t>apresent</w:t>
      </w:r>
      <w:r w:rsidR="002860D7">
        <w:rPr>
          <w:color w:val="000000" w:themeColor="text1"/>
        </w:rPr>
        <w:t>ou</w:t>
      </w:r>
      <w:r w:rsidR="005C746B" w:rsidRPr="00322761">
        <w:rPr>
          <w:color w:val="FF0000"/>
        </w:rPr>
        <w:t xml:space="preserve"> </w:t>
      </w:r>
      <w:r w:rsidR="005C746B" w:rsidRPr="00322761">
        <w:t>documentação de enquadramento em Microempresa ou Empresa de Pequeno Po</w:t>
      </w:r>
      <w:r w:rsidR="006F2F9E" w:rsidRPr="00322761">
        <w:t xml:space="preserve">rte conforme exigido no Item </w:t>
      </w:r>
      <w:r w:rsidR="00A56425" w:rsidRPr="00322761">
        <w:t>12</w:t>
      </w:r>
      <w:r w:rsidR="006F2F9E" w:rsidRPr="00322761">
        <w:t>.</w:t>
      </w:r>
      <w:r w:rsidR="005A7A66" w:rsidRPr="00322761">
        <w:t>8</w:t>
      </w:r>
      <w:r w:rsidR="003D4721" w:rsidRPr="00322761">
        <w:t>.2</w:t>
      </w:r>
      <w:r w:rsidR="005C746B" w:rsidRPr="00322761">
        <w:t xml:space="preserve"> do Edital. </w:t>
      </w:r>
      <w:r w:rsidR="00972C45" w:rsidRPr="00322761">
        <w:t>Ato contínuo o Pregoeir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à abertura do envelope de “PROPOSTA” e ao registro do</w:t>
      </w:r>
      <w:r w:rsidR="00EA70C7" w:rsidRPr="00322761">
        <w:t>s</w:t>
      </w:r>
      <w:r w:rsidR="00730729" w:rsidRPr="00322761">
        <w:t xml:space="preserve"> preço</w:t>
      </w:r>
      <w:r w:rsidR="00EA70C7" w:rsidRPr="00322761">
        <w:t>s</w:t>
      </w:r>
      <w:r w:rsidR="00730729" w:rsidRPr="00322761">
        <w:t xml:space="preserve"> apresentado</w:t>
      </w:r>
      <w:r w:rsidR="00EA70C7" w:rsidRPr="00322761">
        <w:t>s</w:t>
      </w:r>
      <w:r w:rsidR="00730729" w:rsidRPr="00322761">
        <w:t xml:space="preserve"> pela respectiva licitante, sendo este o constante no “histórico” em anexo a presente Ata.</w:t>
      </w:r>
      <w:r w:rsidR="00E02492" w:rsidRPr="00322761">
        <w:t xml:space="preserve"> </w:t>
      </w:r>
      <w:r w:rsidR="00730729" w:rsidRPr="00322761">
        <w:t>O proponente classificado fo</w:t>
      </w:r>
      <w:r w:rsidR="002860D7">
        <w:t>i</w:t>
      </w:r>
      <w:r w:rsidR="00730729" w:rsidRPr="00322761">
        <w:t xml:space="preserve"> convocado para negociação do</w:t>
      </w:r>
      <w:r w:rsidR="00631EA3" w:rsidRPr="00322761">
        <w:t>s</w:t>
      </w:r>
      <w:r w:rsidR="00A56425" w:rsidRPr="00322761">
        <w:t xml:space="preserve"> preço</w:t>
      </w:r>
      <w:r w:rsidR="00631EA3" w:rsidRPr="00322761">
        <w:t>s</w:t>
      </w:r>
      <w:r w:rsidR="00730729" w:rsidRPr="00322761">
        <w:t xml:space="preserve"> </w:t>
      </w:r>
      <w:r w:rsidR="00631EA3" w:rsidRPr="00322761">
        <w:t>unitários</w:t>
      </w:r>
      <w:r w:rsidR="00A56425" w:rsidRPr="00322761">
        <w:t xml:space="preserve"> inicia</w:t>
      </w:r>
      <w:r w:rsidR="00631EA3" w:rsidRPr="00322761">
        <w:t>is</w:t>
      </w:r>
      <w:r w:rsidR="00730729" w:rsidRPr="00322761">
        <w:t xml:space="preserve"> e ofert</w:t>
      </w:r>
      <w:r w:rsidR="002860D7">
        <w:t>ou</w:t>
      </w:r>
      <w:r w:rsidR="00730729" w:rsidRPr="00322761">
        <w:t xml:space="preserve"> lances conforme registrado no histórico em anexo. A</w:t>
      </w:r>
      <w:r w:rsidR="00F826A7" w:rsidRPr="00322761">
        <w:t>pós in</w:t>
      </w:r>
      <w:r w:rsidR="009C71E2" w:rsidRPr="00322761">
        <w:t>cansável negociação por parte do</w:t>
      </w:r>
      <w:r w:rsidR="00F826A7" w:rsidRPr="00322761">
        <w:t xml:space="preserve"> Pregoeir</w:t>
      </w:r>
      <w:r w:rsidR="009C71E2" w:rsidRPr="00322761">
        <w:t>o</w:t>
      </w:r>
      <w:r w:rsidR="00F826A7" w:rsidRPr="00322761">
        <w:t>, a</w:t>
      </w:r>
      <w:r w:rsidR="008F0EF0" w:rsidRPr="00322761">
        <w:t xml:space="preserve"> equipe verificou que o</w:t>
      </w:r>
      <w:r w:rsidR="00505526" w:rsidRPr="00322761">
        <w:t>s</w:t>
      </w:r>
      <w:r w:rsidR="008F0EF0" w:rsidRPr="00322761">
        <w:t xml:space="preserve"> preço</w:t>
      </w:r>
      <w:r w:rsidR="00505526" w:rsidRPr="00322761">
        <w:t>s</w:t>
      </w:r>
      <w:r w:rsidR="008F0EF0" w:rsidRPr="00322761">
        <w:t xml:space="preserve"> estava</w:t>
      </w:r>
      <w:r w:rsidR="00505526" w:rsidRPr="00322761">
        <w:t>m</w:t>
      </w:r>
      <w:r w:rsidR="0032207E" w:rsidRPr="00322761">
        <w:t xml:space="preserve"> compatíve</w:t>
      </w:r>
      <w:r w:rsidR="00505526" w:rsidRPr="00322761">
        <w:t>is</w:t>
      </w:r>
      <w:r w:rsidR="00730729" w:rsidRPr="00322761">
        <w:t xml:space="preserve"> ao estimado no comércio local. Em seguida, considerando o critério de menor preço </w:t>
      </w:r>
      <w:r w:rsidR="00631EA3" w:rsidRPr="00322761">
        <w:t>unitário</w:t>
      </w:r>
      <w:r w:rsidR="007B2CE4" w:rsidRPr="00322761">
        <w:t xml:space="preserve">,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divulgaram</w:t>
      </w:r>
      <w:r w:rsidR="00730729" w:rsidRPr="00322761">
        <w:t xml:space="preserve"> o resultado: Empresa</w:t>
      </w:r>
      <w:r w:rsidR="004E7B2D" w:rsidRPr="00322761">
        <w:t xml:space="preserve"> </w:t>
      </w:r>
      <w:r w:rsidR="002860D7">
        <w:rPr>
          <w:b/>
        </w:rPr>
        <w:t>INVICTOS DISTRIBUIDORA EIRELI - EPP</w:t>
      </w:r>
      <w:r w:rsidR="004E7B2D" w:rsidRPr="00322761">
        <w:t xml:space="preserve"> ofertou o menor lance para </w:t>
      </w:r>
      <w:r w:rsidR="005069D6">
        <w:t>fornecer os itens</w:t>
      </w:r>
      <w:r w:rsidR="00D64F16" w:rsidRPr="00322761">
        <w:t>,</w:t>
      </w:r>
      <w:r w:rsidR="004E7B2D" w:rsidRPr="00322761">
        <w:t xml:space="preserve"> conforme mapa de apuração em anexo, </w:t>
      </w:r>
      <w:r w:rsidR="00781875" w:rsidRPr="00322761">
        <w:t xml:space="preserve">sendo o valor </w:t>
      </w:r>
      <w:r w:rsidR="00276BCE" w:rsidRPr="00322761">
        <w:t>total</w:t>
      </w:r>
      <w:r w:rsidR="00781875" w:rsidRPr="00322761">
        <w:t xml:space="preserve"> de</w:t>
      </w:r>
      <w:r w:rsidR="00781875" w:rsidRPr="00322761">
        <w:rPr>
          <w:b/>
          <w:i/>
        </w:rPr>
        <w:t xml:space="preserve"> R$ </w:t>
      </w:r>
      <w:r w:rsidR="006C4F7B" w:rsidRPr="006C4F7B">
        <w:rPr>
          <w:b/>
          <w:i/>
        </w:rPr>
        <w:t xml:space="preserve">278.404,31 </w:t>
      </w:r>
      <w:r w:rsidR="00781875" w:rsidRPr="00322761">
        <w:rPr>
          <w:b/>
          <w:i/>
        </w:rPr>
        <w:t>(</w:t>
      </w:r>
      <w:r w:rsidR="006C4F7B">
        <w:rPr>
          <w:b/>
          <w:i/>
        </w:rPr>
        <w:t>duzentos</w:t>
      </w:r>
      <w:r w:rsidR="002860D7">
        <w:rPr>
          <w:b/>
          <w:i/>
        </w:rPr>
        <w:t xml:space="preserve"> e setenta e </w:t>
      </w:r>
      <w:r w:rsidR="006C4F7B">
        <w:rPr>
          <w:b/>
          <w:i/>
        </w:rPr>
        <w:t>oit</w:t>
      </w:r>
      <w:r w:rsidR="002860D7">
        <w:rPr>
          <w:b/>
          <w:i/>
        </w:rPr>
        <w:t xml:space="preserve">o mil, </w:t>
      </w:r>
      <w:r w:rsidR="006C4F7B">
        <w:rPr>
          <w:b/>
          <w:i/>
        </w:rPr>
        <w:t>quatro</w:t>
      </w:r>
      <w:r w:rsidR="002860D7">
        <w:rPr>
          <w:b/>
          <w:i/>
        </w:rPr>
        <w:t xml:space="preserve">centos e </w:t>
      </w:r>
      <w:r w:rsidR="006C4F7B">
        <w:rPr>
          <w:b/>
          <w:i/>
        </w:rPr>
        <w:t>quatro</w:t>
      </w:r>
      <w:r w:rsidR="002860D7">
        <w:rPr>
          <w:b/>
          <w:i/>
        </w:rPr>
        <w:t xml:space="preserve"> reais</w:t>
      </w:r>
      <w:r w:rsidR="006C4F7B">
        <w:rPr>
          <w:b/>
          <w:i/>
        </w:rPr>
        <w:t xml:space="preserve"> e trinta e um centavos</w:t>
      </w:r>
      <w:r w:rsidR="00781875" w:rsidRPr="00322761">
        <w:rPr>
          <w:b/>
          <w:i/>
        </w:rPr>
        <w:t>)</w:t>
      </w:r>
      <w:r w:rsidR="008F5D3A" w:rsidRPr="00322761">
        <w:rPr>
          <w:b/>
          <w:i/>
        </w:rPr>
        <w:t>.</w:t>
      </w:r>
      <w:r w:rsidR="00D64F16" w:rsidRPr="00322761">
        <w:rPr>
          <w:b/>
          <w:i/>
        </w:rPr>
        <w:t xml:space="preserve"> </w:t>
      </w:r>
      <w:r w:rsidR="007B2CE4" w:rsidRPr="00322761">
        <w:t>Ato contínuo</w:t>
      </w:r>
      <w:r w:rsidR="00F826A7" w:rsidRPr="00322761">
        <w:t>,</w:t>
      </w:r>
      <w:r w:rsidR="007B2CE4" w:rsidRPr="00322761">
        <w:t xml:space="preserve">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a verificação de regularidade da documentação da empresa</w:t>
      </w:r>
      <w:r w:rsidR="00730729" w:rsidRPr="00322761">
        <w:rPr>
          <w:b/>
        </w:rPr>
        <w:t xml:space="preserve">. </w:t>
      </w:r>
      <w:r w:rsidR="00C61A32" w:rsidRPr="00322761">
        <w:t>Verificou que a mesma apresent</w:t>
      </w:r>
      <w:r w:rsidR="00A56425" w:rsidRPr="00322761">
        <w:t>ou</w:t>
      </w:r>
      <w:r w:rsidR="00C61A32" w:rsidRPr="00322761">
        <w:t xml:space="preserve"> todos os documentos exigidos no Edital, declarando-a HABILITADA e em seguida VENCEDORA do certame. </w:t>
      </w:r>
      <w:r w:rsidR="00A77619" w:rsidRPr="00322761">
        <w:t>Ato contínuo foi divulgado o resultado da licitação conforme indicado no histórico de lan</w:t>
      </w:r>
      <w:r w:rsidR="006458CF" w:rsidRPr="00322761">
        <w:t>ces. Foi concedida a palavra ao representante da empresa</w:t>
      </w:r>
      <w:r w:rsidR="00A77619" w:rsidRPr="00322761">
        <w:t xml:space="preserve"> para manifes</w:t>
      </w:r>
      <w:r w:rsidR="002B301D" w:rsidRPr="00322761">
        <w:t>tação da intenção de recurso. A empresa</w:t>
      </w:r>
      <w:r w:rsidR="002860D7">
        <w:t xml:space="preserve"> presente </w:t>
      </w:r>
      <w:r w:rsidR="002B301D" w:rsidRPr="00322761">
        <w:t>renuncia</w:t>
      </w:r>
      <w:r w:rsidR="00A77619" w:rsidRPr="00322761">
        <w:t xml:space="preserve"> ao direito de interpor recursos. Nada mais havendo a declarar foi encerrada a sessão, </w:t>
      </w:r>
      <w:r w:rsidR="00241D31" w:rsidRPr="00322761">
        <w:t xml:space="preserve">exatamente às </w:t>
      </w:r>
      <w:r w:rsidR="00365110" w:rsidRPr="00322761">
        <w:t>1</w:t>
      </w:r>
      <w:r w:rsidR="002860D7">
        <w:t>1</w:t>
      </w:r>
      <w:r w:rsidR="00241D31" w:rsidRPr="00322761">
        <w:t>h</w:t>
      </w:r>
      <w:r w:rsidR="00133B03">
        <w:t>30</w:t>
      </w:r>
      <w:r w:rsidR="00241D31" w:rsidRPr="00322761">
        <w:t xml:space="preserve">min, </w:t>
      </w:r>
      <w:r w:rsidR="00A77619" w:rsidRPr="00322761">
        <w:t>cuja</w:t>
      </w:r>
      <w:r w:rsidR="007B2CE4" w:rsidRPr="00322761">
        <w:t xml:space="preserve"> ata foi lavrada e assinada pel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="00A77619" w:rsidRPr="00322761">
        <w:t xml:space="preserve"> Oficial, </w:t>
      </w:r>
      <w:r w:rsidR="002B301D" w:rsidRPr="00322761">
        <w:t>Equipe de Apoio</w:t>
      </w:r>
      <w:r w:rsidR="008F5D3A" w:rsidRPr="00322761">
        <w:t>,</w:t>
      </w:r>
      <w:r w:rsidR="002B301D" w:rsidRPr="00322761">
        <w:t xml:space="preserve"> </w:t>
      </w:r>
      <w:r w:rsidR="002860D7">
        <w:t>funcionária do setor requisitante,</w:t>
      </w:r>
      <w:r w:rsidR="002860D7" w:rsidRPr="00322761">
        <w:t xml:space="preserve"> representante da empresa presente e após a Procuradoria Jurídica para análise e parecer. </w:t>
      </w:r>
    </w:p>
    <w:p w:rsidR="009D5ACB" w:rsidRPr="00322761" w:rsidRDefault="009D5ACB" w:rsidP="00681263">
      <w:pPr>
        <w:spacing w:line="360" w:lineRule="auto"/>
        <w:jc w:val="both"/>
      </w:pPr>
    </w:p>
    <w:sectPr w:rsidR="009D5ACB" w:rsidRPr="0032276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8EA" w:rsidRDefault="009428EA">
      <w:r>
        <w:separator/>
      </w:r>
    </w:p>
  </w:endnote>
  <w:endnote w:type="continuationSeparator" w:id="1">
    <w:p w:rsidR="009428EA" w:rsidRDefault="009428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8EA" w:rsidRDefault="009428EA">
      <w:r>
        <w:separator/>
      </w:r>
    </w:p>
  </w:footnote>
  <w:footnote w:type="continuationSeparator" w:id="1">
    <w:p w:rsidR="009428EA" w:rsidRDefault="009428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5352"/>
    <w:rsid w:val="00085F6E"/>
    <w:rsid w:val="00091FCF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7BCB"/>
    <w:rsid w:val="000C7ED3"/>
    <w:rsid w:val="000D1D6E"/>
    <w:rsid w:val="000D3B48"/>
    <w:rsid w:val="000D5E8A"/>
    <w:rsid w:val="000E1A81"/>
    <w:rsid w:val="000E4058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5B40"/>
    <w:rsid w:val="00126774"/>
    <w:rsid w:val="0013031F"/>
    <w:rsid w:val="00130625"/>
    <w:rsid w:val="00130F80"/>
    <w:rsid w:val="0013210C"/>
    <w:rsid w:val="00132A50"/>
    <w:rsid w:val="00133719"/>
    <w:rsid w:val="00133B03"/>
    <w:rsid w:val="0013549F"/>
    <w:rsid w:val="00147DDD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825"/>
    <w:rsid w:val="00182583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2F4"/>
    <w:rsid w:val="001C48CE"/>
    <w:rsid w:val="001C5E43"/>
    <w:rsid w:val="001C6F10"/>
    <w:rsid w:val="001D0DA8"/>
    <w:rsid w:val="001D3E79"/>
    <w:rsid w:val="001D6F6E"/>
    <w:rsid w:val="001E4F36"/>
    <w:rsid w:val="001E5274"/>
    <w:rsid w:val="001E5520"/>
    <w:rsid w:val="001E6B40"/>
    <w:rsid w:val="001F2399"/>
    <w:rsid w:val="001F2AFA"/>
    <w:rsid w:val="001F7364"/>
    <w:rsid w:val="00200339"/>
    <w:rsid w:val="00200879"/>
    <w:rsid w:val="00203B71"/>
    <w:rsid w:val="0020525F"/>
    <w:rsid w:val="00205931"/>
    <w:rsid w:val="00206540"/>
    <w:rsid w:val="00212497"/>
    <w:rsid w:val="00216065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860D7"/>
    <w:rsid w:val="00286EA5"/>
    <w:rsid w:val="00287D93"/>
    <w:rsid w:val="00290796"/>
    <w:rsid w:val="00291F8B"/>
    <w:rsid w:val="0029631F"/>
    <w:rsid w:val="002A0603"/>
    <w:rsid w:val="002B301D"/>
    <w:rsid w:val="002B4010"/>
    <w:rsid w:val="002B42AB"/>
    <w:rsid w:val="002B44E2"/>
    <w:rsid w:val="002C6A7D"/>
    <w:rsid w:val="002D2170"/>
    <w:rsid w:val="002D243E"/>
    <w:rsid w:val="002D2A28"/>
    <w:rsid w:val="002D470C"/>
    <w:rsid w:val="002D5B6B"/>
    <w:rsid w:val="002E10E8"/>
    <w:rsid w:val="002E1208"/>
    <w:rsid w:val="002E19A0"/>
    <w:rsid w:val="002E4A9D"/>
    <w:rsid w:val="002E7F43"/>
    <w:rsid w:val="002F1D30"/>
    <w:rsid w:val="002F6EE2"/>
    <w:rsid w:val="00300D93"/>
    <w:rsid w:val="00300F16"/>
    <w:rsid w:val="00302D7F"/>
    <w:rsid w:val="003041F1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7AEE"/>
    <w:rsid w:val="00362AF9"/>
    <w:rsid w:val="003646C4"/>
    <w:rsid w:val="00365110"/>
    <w:rsid w:val="003662C7"/>
    <w:rsid w:val="003670A6"/>
    <w:rsid w:val="00371777"/>
    <w:rsid w:val="0037296F"/>
    <w:rsid w:val="00372BAB"/>
    <w:rsid w:val="00373A9A"/>
    <w:rsid w:val="00373DE4"/>
    <w:rsid w:val="00376E2E"/>
    <w:rsid w:val="003832D5"/>
    <w:rsid w:val="00384E54"/>
    <w:rsid w:val="003860CA"/>
    <w:rsid w:val="003868F2"/>
    <w:rsid w:val="0038779A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1691"/>
    <w:rsid w:val="0040483F"/>
    <w:rsid w:val="00405BBD"/>
    <w:rsid w:val="0041095A"/>
    <w:rsid w:val="00416300"/>
    <w:rsid w:val="0042219D"/>
    <w:rsid w:val="004225C3"/>
    <w:rsid w:val="00426C14"/>
    <w:rsid w:val="0043255B"/>
    <w:rsid w:val="00432C3A"/>
    <w:rsid w:val="00434DFD"/>
    <w:rsid w:val="00435123"/>
    <w:rsid w:val="00436BC8"/>
    <w:rsid w:val="00440F18"/>
    <w:rsid w:val="004441DB"/>
    <w:rsid w:val="0044616A"/>
    <w:rsid w:val="004464E5"/>
    <w:rsid w:val="00450130"/>
    <w:rsid w:val="004537F8"/>
    <w:rsid w:val="00455098"/>
    <w:rsid w:val="00460B14"/>
    <w:rsid w:val="00463D87"/>
    <w:rsid w:val="00464298"/>
    <w:rsid w:val="00466FF6"/>
    <w:rsid w:val="00473F30"/>
    <w:rsid w:val="004826DF"/>
    <w:rsid w:val="00483BF4"/>
    <w:rsid w:val="0049134C"/>
    <w:rsid w:val="00491C1F"/>
    <w:rsid w:val="004A2A54"/>
    <w:rsid w:val="004A2BC0"/>
    <w:rsid w:val="004A6B82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E333E"/>
    <w:rsid w:val="004E6F98"/>
    <w:rsid w:val="004E7B2D"/>
    <w:rsid w:val="004E7E3A"/>
    <w:rsid w:val="004F3EC9"/>
    <w:rsid w:val="004F6D51"/>
    <w:rsid w:val="00503A3E"/>
    <w:rsid w:val="00505526"/>
    <w:rsid w:val="005069D6"/>
    <w:rsid w:val="00507FCF"/>
    <w:rsid w:val="0051228F"/>
    <w:rsid w:val="005127B7"/>
    <w:rsid w:val="0051554F"/>
    <w:rsid w:val="00524CCC"/>
    <w:rsid w:val="00526F1B"/>
    <w:rsid w:val="005274D5"/>
    <w:rsid w:val="0053116B"/>
    <w:rsid w:val="00531DCB"/>
    <w:rsid w:val="005456AD"/>
    <w:rsid w:val="005526C8"/>
    <w:rsid w:val="0055745D"/>
    <w:rsid w:val="005628B4"/>
    <w:rsid w:val="00570852"/>
    <w:rsid w:val="00573176"/>
    <w:rsid w:val="00573283"/>
    <w:rsid w:val="00581DC4"/>
    <w:rsid w:val="005872C0"/>
    <w:rsid w:val="00596563"/>
    <w:rsid w:val="005A0377"/>
    <w:rsid w:val="005A0484"/>
    <w:rsid w:val="005A7A66"/>
    <w:rsid w:val="005B0A3F"/>
    <w:rsid w:val="005B1FF5"/>
    <w:rsid w:val="005B24AA"/>
    <w:rsid w:val="005C4719"/>
    <w:rsid w:val="005C746B"/>
    <w:rsid w:val="005C771D"/>
    <w:rsid w:val="005D3A2B"/>
    <w:rsid w:val="005D443F"/>
    <w:rsid w:val="005E1FFE"/>
    <w:rsid w:val="005E25D9"/>
    <w:rsid w:val="005F66BC"/>
    <w:rsid w:val="005F7D57"/>
    <w:rsid w:val="0060168E"/>
    <w:rsid w:val="00602B8F"/>
    <w:rsid w:val="006067FE"/>
    <w:rsid w:val="00612EDC"/>
    <w:rsid w:val="006136BC"/>
    <w:rsid w:val="006157B6"/>
    <w:rsid w:val="00622444"/>
    <w:rsid w:val="00625410"/>
    <w:rsid w:val="0062724F"/>
    <w:rsid w:val="0063181F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4CA4"/>
    <w:rsid w:val="00657C95"/>
    <w:rsid w:val="00660C8B"/>
    <w:rsid w:val="00661326"/>
    <w:rsid w:val="0066361F"/>
    <w:rsid w:val="0066553C"/>
    <w:rsid w:val="00667AAD"/>
    <w:rsid w:val="00667D04"/>
    <w:rsid w:val="00674E42"/>
    <w:rsid w:val="00681263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28CA"/>
    <w:rsid w:val="006C32E5"/>
    <w:rsid w:val="006C4F7B"/>
    <w:rsid w:val="006C569C"/>
    <w:rsid w:val="006C7A8D"/>
    <w:rsid w:val="006D17CC"/>
    <w:rsid w:val="006D26FC"/>
    <w:rsid w:val="006D419A"/>
    <w:rsid w:val="006D70B6"/>
    <w:rsid w:val="006D7EE6"/>
    <w:rsid w:val="006E2EE8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3B51"/>
    <w:rsid w:val="00736812"/>
    <w:rsid w:val="00740672"/>
    <w:rsid w:val="00741F54"/>
    <w:rsid w:val="0075742D"/>
    <w:rsid w:val="00757A85"/>
    <w:rsid w:val="00760635"/>
    <w:rsid w:val="0076229C"/>
    <w:rsid w:val="007702B1"/>
    <w:rsid w:val="00771293"/>
    <w:rsid w:val="00773F92"/>
    <w:rsid w:val="00781875"/>
    <w:rsid w:val="0078328C"/>
    <w:rsid w:val="00783A25"/>
    <w:rsid w:val="00787F12"/>
    <w:rsid w:val="007928C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D2D5B"/>
    <w:rsid w:val="007D47B6"/>
    <w:rsid w:val="007D5F90"/>
    <w:rsid w:val="007E00CC"/>
    <w:rsid w:val="007E0ABA"/>
    <w:rsid w:val="007E15F4"/>
    <w:rsid w:val="007E1DF1"/>
    <w:rsid w:val="007E25FF"/>
    <w:rsid w:val="007E4409"/>
    <w:rsid w:val="007F027A"/>
    <w:rsid w:val="007F29F1"/>
    <w:rsid w:val="008014C7"/>
    <w:rsid w:val="008016FE"/>
    <w:rsid w:val="008068FB"/>
    <w:rsid w:val="008100FD"/>
    <w:rsid w:val="00812357"/>
    <w:rsid w:val="008146A1"/>
    <w:rsid w:val="00814740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6C07"/>
    <w:rsid w:val="00851B1E"/>
    <w:rsid w:val="00852020"/>
    <w:rsid w:val="00852E0A"/>
    <w:rsid w:val="008546CD"/>
    <w:rsid w:val="008560AE"/>
    <w:rsid w:val="00856FF6"/>
    <w:rsid w:val="008606FB"/>
    <w:rsid w:val="0086388E"/>
    <w:rsid w:val="00864427"/>
    <w:rsid w:val="0086719B"/>
    <w:rsid w:val="00870C00"/>
    <w:rsid w:val="00870CFF"/>
    <w:rsid w:val="00871DDF"/>
    <w:rsid w:val="0088215F"/>
    <w:rsid w:val="008838F5"/>
    <w:rsid w:val="00887C2F"/>
    <w:rsid w:val="008903C7"/>
    <w:rsid w:val="00890603"/>
    <w:rsid w:val="008A64E0"/>
    <w:rsid w:val="008A7193"/>
    <w:rsid w:val="008A78ED"/>
    <w:rsid w:val="008B1ACF"/>
    <w:rsid w:val="008B43ED"/>
    <w:rsid w:val="008B5FED"/>
    <w:rsid w:val="008C4396"/>
    <w:rsid w:val="008D0227"/>
    <w:rsid w:val="008D272F"/>
    <w:rsid w:val="008D6CF0"/>
    <w:rsid w:val="008D78E6"/>
    <w:rsid w:val="008E03C6"/>
    <w:rsid w:val="008E70E6"/>
    <w:rsid w:val="008E73F9"/>
    <w:rsid w:val="008E7505"/>
    <w:rsid w:val="008E7991"/>
    <w:rsid w:val="008F0EF0"/>
    <w:rsid w:val="008F1FE5"/>
    <w:rsid w:val="008F2A4E"/>
    <w:rsid w:val="008F31A1"/>
    <w:rsid w:val="008F3579"/>
    <w:rsid w:val="008F3B1B"/>
    <w:rsid w:val="008F499D"/>
    <w:rsid w:val="008F5D3A"/>
    <w:rsid w:val="008F6BAD"/>
    <w:rsid w:val="00901B4A"/>
    <w:rsid w:val="009047FE"/>
    <w:rsid w:val="0091080E"/>
    <w:rsid w:val="009132BD"/>
    <w:rsid w:val="00913D89"/>
    <w:rsid w:val="00914593"/>
    <w:rsid w:val="0091659F"/>
    <w:rsid w:val="00920D7F"/>
    <w:rsid w:val="00921502"/>
    <w:rsid w:val="0092633B"/>
    <w:rsid w:val="009311B1"/>
    <w:rsid w:val="00933278"/>
    <w:rsid w:val="009350F0"/>
    <w:rsid w:val="0093585A"/>
    <w:rsid w:val="009428EA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7256"/>
    <w:rsid w:val="0098757F"/>
    <w:rsid w:val="00992EA1"/>
    <w:rsid w:val="009A308D"/>
    <w:rsid w:val="009A3170"/>
    <w:rsid w:val="009B268D"/>
    <w:rsid w:val="009B4B75"/>
    <w:rsid w:val="009B7873"/>
    <w:rsid w:val="009C2475"/>
    <w:rsid w:val="009C4B6A"/>
    <w:rsid w:val="009C71E2"/>
    <w:rsid w:val="009D00ED"/>
    <w:rsid w:val="009D45B2"/>
    <w:rsid w:val="009D5ACB"/>
    <w:rsid w:val="009E07FB"/>
    <w:rsid w:val="009E4AEE"/>
    <w:rsid w:val="009E625C"/>
    <w:rsid w:val="009F24C9"/>
    <w:rsid w:val="009F4DD8"/>
    <w:rsid w:val="009F560E"/>
    <w:rsid w:val="00A02FB6"/>
    <w:rsid w:val="00A06C43"/>
    <w:rsid w:val="00A10844"/>
    <w:rsid w:val="00A12891"/>
    <w:rsid w:val="00A12EFE"/>
    <w:rsid w:val="00A15ED8"/>
    <w:rsid w:val="00A21833"/>
    <w:rsid w:val="00A2267A"/>
    <w:rsid w:val="00A231E8"/>
    <w:rsid w:val="00A24898"/>
    <w:rsid w:val="00A2543E"/>
    <w:rsid w:val="00A276E1"/>
    <w:rsid w:val="00A2791D"/>
    <w:rsid w:val="00A32094"/>
    <w:rsid w:val="00A34073"/>
    <w:rsid w:val="00A340EB"/>
    <w:rsid w:val="00A35A73"/>
    <w:rsid w:val="00A363B4"/>
    <w:rsid w:val="00A4194F"/>
    <w:rsid w:val="00A419BA"/>
    <w:rsid w:val="00A41B76"/>
    <w:rsid w:val="00A4449C"/>
    <w:rsid w:val="00A46C81"/>
    <w:rsid w:val="00A471E0"/>
    <w:rsid w:val="00A5608F"/>
    <w:rsid w:val="00A56425"/>
    <w:rsid w:val="00A57FDF"/>
    <w:rsid w:val="00A61D48"/>
    <w:rsid w:val="00A63830"/>
    <w:rsid w:val="00A76F60"/>
    <w:rsid w:val="00A77619"/>
    <w:rsid w:val="00A778EC"/>
    <w:rsid w:val="00A83F7E"/>
    <w:rsid w:val="00A9365B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98E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629EB"/>
    <w:rsid w:val="00B629EC"/>
    <w:rsid w:val="00B635DA"/>
    <w:rsid w:val="00B71FB5"/>
    <w:rsid w:val="00B75075"/>
    <w:rsid w:val="00B76694"/>
    <w:rsid w:val="00B77B00"/>
    <w:rsid w:val="00B83BDB"/>
    <w:rsid w:val="00B84549"/>
    <w:rsid w:val="00B8699B"/>
    <w:rsid w:val="00B86EAB"/>
    <w:rsid w:val="00B941E0"/>
    <w:rsid w:val="00B97495"/>
    <w:rsid w:val="00BA00A3"/>
    <w:rsid w:val="00BB0C6C"/>
    <w:rsid w:val="00BB2776"/>
    <w:rsid w:val="00BB3AE4"/>
    <w:rsid w:val="00BB4038"/>
    <w:rsid w:val="00BB6F0E"/>
    <w:rsid w:val="00BB74D5"/>
    <w:rsid w:val="00BC2BA2"/>
    <w:rsid w:val="00BC4D28"/>
    <w:rsid w:val="00BC759A"/>
    <w:rsid w:val="00BC7C11"/>
    <w:rsid w:val="00BD6751"/>
    <w:rsid w:val="00BE3C5C"/>
    <w:rsid w:val="00BE3D0F"/>
    <w:rsid w:val="00BE7EDF"/>
    <w:rsid w:val="00BF04C6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45"/>
    <w:rsid w:val="00C6774B"/>
    <w:rsid w:val="00C70B48"/>
    <w:rsid w:val="00C7350B"/>
    <w:rsid w:val="00C7465C"/>
    <w:rsid w:val="00C80D4D"/>
    <w:rsid w:val="00C82F86"/>
    <w:rsid w:val="00C904BE"/>
    <w:rsid w:val="00C91A04"/>
    <w:rsid w:val="00C92A9E"/>
    <w:rsid w:val="00C92ECD"/>
    <w:rsid w:val="00CA115F"/>
    <w:rsid w:val="00CA18F3"/>
    <w:rsid w:val="00CA2580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E51"/>
    <w:rsid w:val="00CD011F"/>
    <w:rsid w:val="00CD156C"/>
    <w:rsid w:val="00CD1BAC"/>
    <w:rsid w:val="00CD6315"/>
    <w:rsid w:val="00CE04DF"/>
    <w:rsid w:val="00CE0ED6"/>
    <w:rsid w:val="00CE6222"/>
    <w:rsid w:val="00CF1656"/>
    <w:rsid w:val="00CF1F7F"/>
    <w:rsid w:val="00CF4182"/>
    <w:rsid w:val="00CF41BE"/>
    <w:rsid w:val="00CF5059"/>
    <w:rsid w:val="00D01617"/>
    <w:rsid w:val="00D046FB"/>
    <w:rsid w:val="00D07482"/>
    <w:rsid w:val="00D1413F"/>
    <w:rsid w:val="00D16EB2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5143"/>
    <w:rsid w:val="00D85B90"/>
    <w:rsid w:val="00D862FE"/>
    <w:rsid w:val="00D87DF5"/>
    <w:rsid w:val="00D96A5D"/>
    <w:rsid w:val="00D971DF"/>
    <w:rsid w:val="00DA232B"/>
    <w:rsid w:val="00DB1C72"/>
    <w:rsid w:val="00DB53AA"/>
    <w:rsid w:val="00DC0ED2"/>
    <w:rsid w:val="00DC46C1"/>
    <w:rsid w:val="00DC4B05"/>
    <w:rsid w:val="00DD3331"/>
    <w:rsid w:val="00DD5297"/>
    <w:rsid w:val="00DD6C66"/>
    <w:rsid w:val="00DE06E7"/>
    <w:rsid w:val="00DE1942"/>
    <w:rsid w:val="00DE4476"/>
    <w:rsid w:val="00DE4B01"/>
    <w:rsid w:val="00DE5D32"/>
    <w:rsid w:val="00DF0870"/>
    <w:rsid w:val="00E01F84"/>
    <w:rsid w:val="00E02492"/>
    <w:rsid w:val="00E029BB"/>
    <w:rsid w:val="00E042B6"/>
    <w:rsid w:val="00E129CC"/>
    <w:rsid w:val="00E14CC2"/>
    <w:rsid w:val="00E17663"/>
    <w:rsid w:val="00E23B07"/>
    <w:rsid w:val="00E24723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2068"/>
    <w:rsid w:val="00E63B9E"/>
    <w:rsid w:val="00E65E23"/>
    <w:rsid w:val="00E673CE"/>
    <w:rsid w:val="00E71819"/>
    <w:rsid w:val="00E735BA"/>
    <w:rsid w:val="00E83C45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D94"/>
    <w:rsid w:val="00EB4C81"/>
    <w:rsid w:val="00EB4EE1"/>
    <w:rsid w:val="00EC0F75"/>
    <w:rsid w:val="00EC3C1E"/>
    <w:rsid w:val="00EC77CC"/>
    <w:rsid w:val="00EC788B"/>
    <w:rsid w:val="00EC7EBB"/>
    <w:rsid w:val="00ED0A82"/>
    <w:rsid w:val="00ED4618"/>
    <w:rsid w:val="00ED5755"/>
    <w:rsid w:val="00ED7DA1"/>
    <w:rsid w:val="00EE1E11"/>
    <w:rsid w:val="00EE3F06"/>
    <w:rsid w:val="00EE3F85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4547F"/>
    <w:rsid w:val="00F47135"/>
    <w:rsid w:val="00F51581"/>
    <w:rsid w:val="00F52852"/>
    <w:rsid w:val="00F53ECA"/>
    <w:rsid w:val="00F54A6C"/>
    <w:rsid w:val="00F559DE"/>
    <w:rsid w:val="00F55FE4"/>
    <w:rsid w:val="00F568B7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464E"/>
    <w:rsid w:val="00F86109"/>
    <w:rsid w:val="00F906AE"/>
    <w:rsid w:val="00F95157"/>
    <w:rsid w:val="00F957FA"/>
    <w:rsid w:val="00F969CD"/>
    <w:rsid w:val="00F97ACB"/>
    <w:rsid w:val="00F97DC8"/>
    <w:rsid w:val="00FA1DCB"/>
    <w:rsid w:val="00FA52EA"/>
    <w:rsid w:val="00FB2E88"/>
    <w:rsid w:val="00FB3EAE"/>
    <w:rsid w:val="00FC243E"/>
    <w:rsid w:val="00FC3315"/>
    <w:rsid w:val="00FC624A"/>
    <w:rsid w:val="00FC6B11"/>
    <w:rsid w:val="00FC6F88"/>
    <w:rsid w:val="00FC7B08"/>
    <w:rsid w:val="00FD0D22"/>
    <w:rsid w:val="00FD7739"/>
    <w:rsid w:val="00FE2423"/>
    <w:rsid w:val="00FE6AFD"/>
    <w:rsid w:val="00FF0A1A"/>
    <w:rsid w:val="00FF5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07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3878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6</cp:revision>
  <cp:lastPrinted>2017-11-01T13:22:00Z</cp:lastPrinted>
  <dcterms:created xsi:type="dcterms:W3CDTF">2017-11-01T11:49:00Z</dcterms:created>
  <dcterms:modified xsi:type="dcterms:W3CDTF">2017-11-07T18:52:00Z</dcterms:modified>
</cp:coreProperties>
</file>